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9EC7" w14:textId="16AF95C8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E0523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/6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58E09AC4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6C16B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6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1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1C60AA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6</w:t>
      </w:r>
    </w:p>
    <w:p w14:paraId="6512FF3F" w14:textId="1874D25A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319D0F6C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3401516A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6FDF250D" w:rsidR="007E130D" w:rsidRPr="00601C55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646AA512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 w:rsidR="00464520"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Phoneme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F22787" w14:paraId="35D34D87" w14:textId="77777777" w:rsidTr="006103B1">
        <w:trPr>
          <w:trHeight w:val="217"/>
        </w:trPr>
        <w:tc>
          <w:tcPr>
            <w:tcW w:w="3018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18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19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6103B1">
        <w:trPr>
          <w:trHeight w:val="217"/>
        </w:trPr>
        <w:tc>
          <w:tcPr>
            <w:tcW w:w="3018" w:type="dxa"/>
          </w:tcPr>
          <w:p w14:paraId="06521095" w14:textId="499186EC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8" w:type="dxa"/>
          </w:tcPr>
          <w:p w14:paraId="1552E41F" w14:textId="0A4F4E8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9" w:type="dxa"/>
          </w:tcPr>
          <w:p w14:paraId="28063163" w14:textId="64CF032A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F22787" w14:paraId="33D4D783" w14:textId="77777777" w:rsidTr="006103B1">
        <w:trPr>
          <w:trHeight w:val="3873"/>
        </w:trPr>
        <w:tc>
          <w:tcPr>
            <w:tcW w:w="3018" w:type="dxa"/>
          </w:tcPr>
          <w:p w14:paraId="3B701A53" w14:textId="5D1A7467" w:rsidR="005700D8" w:rsidRDefault="00BC70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untryside</w:t>
            </w:r>
          </w:p>
          <w:p w14:paraId="0B017182" w14:textId="4CBE149C" w:rsidR="00BC7014" w:rsidRDefault="00BC70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roublesome</w:t>
            </w:r>
          </w:p>
          <w:p w14:paraId="56C155F2" w14:textId="6CB66CB4" w:rsidR="00BC7014" w:rsidRDefault="00BC70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youngish</w:t>
            </w:r>
          </w:p>
          <w:p w14:paraId="02B5CF7E" w14:textId="210290B8" w:rsidR="00BC7014" w:rsidRDefault="00BC70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mfortable</w:t>
            </w:r>
          </w:p>
          <w:p w14:paraId="33D6096D" w14:textId="4CE2CF83" w:rsidR="00BC7014" w:rsidRDefault="00BC70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onderly</w:t>
            </w:r>
          </w:p>
          <w:p w14:paraId="0A6F7F7F" w14:textId="521C36F8" w:rsidR="00BC7014" w:rsidRDefault="00BC70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otherly</w:t>
            </w:r>
          </w:p>
          <w:p w14:paraId="7EFD3D8D" w14:textId="222FBAB4" w:rsidR="00BC7014" w:rsidRDefault="00BC70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nothing</w:t>
            </w:r>
          </w:p>
          <w:p w14:paraId="3782C9F5" w14:textId="3722289E" w:rsidR="00BC7014" w:rsidRDefault="00BC70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uplets</w:t>
            </w:r>
          </w:p>
          <w:p w14:paraId="3DC84CD5" w14:textId="6356EC89" w:rsidR="00BC7014" w:rsidRDefault="00BC70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oughest</w:t>
            </w:r>
          </w:p>
          <w:p w14:paraId="2D9B1383" w14:textId="4B02E9EA" w:rsidR="00BC7014" w:rsidRDefault="00BC701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oughened</w:t>
            </w:r>
          </w:p>
          <w:p w14:paraId="447BC249" w14:textId="77777777" w:rsidR="005700D8" w:rsidRDefault="005700D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C8E779A" w14:textId="77777777" w:rsidR="005700D8" w:rsidRDefault="005700D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715D9C" w14:textId="77777777" w:rsidR="00081ABF" w:rsidRDefault="00081ABF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3915B34" w14:textId="77777777" w:rsidR="00D67F3E" w:rsidRDefault="00D67F3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F5838F8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3997A389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830B17" w14:textId="77777777" w:rsidR="00D5049B" w:rsidRDefault="00D5049B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04175C2" w14:textId="77777777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4412FD4" w14:textId="03EFA982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8" w:type="dxa"/>
          </w:tcPr>
          <w:p w14:paraId="581E32E7" w14:textId="7DC4AA17" w:rsidR="005700D8" w:rsidRDefault="00BC7014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young</w:t>
            </w:r>
          </w:p>
          <w:p w14:paraId="34D0361F" w14:textId="28775DC0" w:rsidR="00BC7014" w:rsidRDefault="00BC7014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ouch</w:t>
            </w:r>
          </w:p>
          <w:p w14:paraId="6AD0AD7B" w14:textId="1EDB8257" w:rsidR="00BC7014" w:rsidRDefault="00BC7014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ough</w:t>
            </w:r>
          </w:p>
          <w:p w14:paraId="104B89F4" w14:textId="794A69A2" w:rsidR="00BC7014" w:rsidRDefault="00BC7014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ough</w:t>
            </w:r>
          </w:p>
          <w:p w14:paraId="0234C57D" w14:textId="19FB0923" w:rsidR="00BC7014" w:rsidRDefault="00BC7014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rouble</w:t>
            </w:r>
          </w:p>
          <w:p w14:paraId="0D7AC205" w14:textId="674B88D5" w:rsidR="00BC7014" w:rsidRDefault="00BC7014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uple</w:t>
            </w:r>
          </w:p>
          <w:p w14:paraId="79A7E84C" w14:textId="5323C788" w:rsidR="00BC7014" w:rsidRDefault="00BC7014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ouble</w:t>
            </w:r>
          </w:p>
          <w:p w14:paraId="125F68DC" w14:textId="3AF3512C" w:rsidR="00BC7014" w:rsidRDefault="00BC7014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rough</w:t>
            </w:r>
          </w:p>
          <w:p w14:paraId="2B08C24C" w14:textId="63FEFF02" w:rsidR="00BC7014" w:rsidRDefault="00BC7014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lovely</w:t>
            </w:r>
          </w:p>
          <w:p w14:paraId="69850BA8" w14:textId="3AA8EDBC" w:rsidR="00BC7014" w:rsidRDefault="00BC7014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enough</w:t>
            </w:r>
          </w:p>
          <w:p w14:paraId="22DD5FC5" w14:textId="77777777" w:rsidR="00BC7014" w:rsidRDefault="00BC7014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15938E4" w14:textId="77777777" w:rsidR="005700D8" w:rsidRDefault="005700D8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1F52CEE" w14:textId="77777777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83DE202" w14:textId="77777777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B5F751B" w14:textId="77777777" w:rsidR="00081ABF" w:rsidRDefault="00081ABF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812829A" w14:textId="77777777" w:rsidR="00D67F3E" w:rsidRDefault="00D67F3E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33D4B2C1" w14:textId="1885F017" w:rsidR="00D5049B" w:rsidRDefault="00D5049B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9" w:type="dxa"/>
          </w:tcPr>
          <w:p w14:paraId="4C10A024" w14:textId="2165E5D6" w:rsidR="005700D8" w:rsidRDefault="00BC7014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love</w:t>
            </w:r>
          </w:p>
          <w:p w14:paraId="37E581C9" w14:textId="703AD666" w:rsidR="00BC7014" w:rsidRDefault="00BC7014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ome</w:t>
            </w:r>
          </w:p>
          <w:p w14:paraId="128D2433" w14:textId="5BDF8947" w:rsidR="00BC7014" w:rsidRDefault="00BC7014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one</w:t>
            </w:r>
          </w:p>
          <w:p w14:paraId="70B087DF" w14:textId="46EB1928" w:rsidR="00BC7014" w:rsidRDefault="00BC7014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me</w:t>
            </w:r>
          </w:p>
          <w:p w14:paraId="50BDB434" w14:textId="506D3732" w:rsidR="00BC7014" w:rsidRDefault="00BC7014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ove</w:t>
            </w:r>
          </w:p>
          <w:p w14:paraId="4A03DAB2" w14:textId="5604E033" w:rsidR="00BC7014" w:rsidRDefault="00BC7014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on</w:t>
            </w:r>
          </w:p>
          <w:p w14:paraId="438ADEBF" w14:textId="295CE5C2" w:rsidR="00BC7014" w:rsidRDefault="00BC7014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on</w:t>
            </w:r>
          </w:p>
          <w:p w14:paraId="175D57A7" w14:textId="57DA87CA" w:rsidR="00BC7014" w:rsidRDefault="00BC7014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ront</w:t>
            </w:r>
          </w:p>
          <w:p w14:paraId="6CE2D87C" w14:textId="74983574" w:rsidR="00BC7014" w:rsidRDefault="00BC7014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none</w:t>
            </w:r>
          </w:p>
          <w:p w14:paraId="69EB3FD3" w14:textId="5E69A85C" w:rsidR="00BC7014" w:rsidRDefault="00BC7014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once</w:t>
            </w:r>
          </w:p>
          <w:p w14:paraId="49AC10AD" w14:textId="77777777" w:rsidR="005700D8" w:rsidRPr="005700D8" w:rsidRDefault="005700D8" w:rsidP="005700D8">
            <w:pPr>
              <w:rPr>
                <w:b/>
                <w:noProof/>
                <w:lang w:eastAsia="en-GB"/>
              </w:rPr>
            </w:pPr>
          </w:p>
          <w:p w14:paraId="193AA6BF" w14:textId="77777777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78F8B5C" w14:textId="77777777" w:rsidR="00081ABF" w:rsidRDefault="00081ABF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F440D70" w14:textId="77777777" w:rsidR="00D5049B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FEE705C" w14:textId="77777777" w:rsidR="00D5049B" w:rsidRPr="008E241C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01DA6EAF" w14:textId="6224DFEE" w:rsidR="007F71D2" w:rsidRDefault="007F71D2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</w:tbl>
    <w:p w14:paraId="2013B066" w14:textId="2EC0A800" w:rsid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1C4375DB" w14:textId="77777777" w:rsidR="001C60AA" w:rsidRPr="00324BD2" w:rsidRDefault="001C60AA" w:rsidP="001C60AA">
      <w:pPr>
        <w:pStyle w:val="ListParagraph"/>
        <w:rPr>
          <w:b/>
          <w:noProof/>
          <w:sz w:val="18"/>
          <w:szCs w:val="18"/>
          <w:lang w:eastAsia="en-GB"/>
        </w:rPr>
      </w:pPr>
    </w:p>
    <w:p w14:paraId="630D097B" w14:textId="77777777" w:rsidR="001C60AA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00B0F0"/>
          <w:sz w:val="18"/>
          <w:szCs w:val="18"/>
          <w:lang w:eastAsia="en-GB"/>
        </w:rPr>
      </w:pPr>
      <w:r w:rsidRPr="00324BD2">
        <w:rPr>
          <w:b/>
          <w:noProof/>
          <w:color w:val="00B0F0"/>
          <w:sz w:val="18"/>
          <w:szCs w:val="18"/>
          <w:lang w:eastAsia="en-GB"/>
        </w:rPr>
        <w:t>Look at the spelling words for your group, copy each word 3 times.</w:t>
      </w:r>
    </w:p>
    <w:p w14:paraId="28B1179F" w14:textId="5CE596E6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Choose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any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5 of words from your list, write 5 sentences using a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t least a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capital letter, full stop.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 xml:space="preserve"> Challenge yourself to use d</w:t>
      </w:r>
      <w:r w:rsidR="00D57A5D">
        <w:rPr>
          <w:b/>
          <w:noProof/>
          <w:color w:val="FF0000"/>
          <w:sz w:val="18"/>
          <w:szCs w:val="18"/>
          <w:lang w:eastAsia="en-GB"/>
        </w:rPr>
        <w:t>i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ffernt punctuation- ?!”,’</w:t>
      </w:r>
    </w:p>
    <w:p w14:paraId="22230475" w14:textId="77777777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 xml:space="preserve"> Try to include an adjective( decribing word) .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</w:t>
      </w:r>
    </w:p>
    <w:p w14:paraId="063192FF" w14:textId="5104043A" w:rsidR="001C60AA" w:rsidRPr="00324BD2" w:rsidRDefault="002038BE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If you want a challen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g</w:t>
      </w:r>
      <w:r w:rsidRPr="00324BD2">
        <w:rPr>
          <w:b/>
          <w:noProof/>
          <w:color w:val="FF0000"/>
          <w:sz w:val="18"/>
          <w:szCs w:val="18"/>
          <w:lang w:eastAsia="en-GB"/>
        </w:rPr>
        <w:t>e you can do all 10!</w:t>
      </w:r>
    </w:p>
    <w:p w14:paraId="365433E5" w14:textId="26D1929F" w:rsidR="00D5049B" w:rsidRPr="00324BD2" w:rsidRDefault="00D5049B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EXTRA- can you find the meanings of any words you don’t know?</w:t>
      </w:r>
    </w:p>
    <w:p w14:paraId="7743D6A3" w14:textId="77777777" w:rsidR="00B14DED" w:rsidRDefault="00B14DED" w:rsidP="000B404E">
      <w:pPr>
        <w:rPr>
          <w:b/>
          <w:bCs/>
          <w:color w:val="92D050"/>
          <w:u w:val="single"/>
        </w:rPr>
      </w:pPr>
    </w:p>
    <w:p w14:paraId="4782CE11" w14:textId="73E5E0EF" w:rsidR="00D57904" w:rsidRDefault="002A0EEF" w:rsidP="000B404E">
      <w:pPr>
        <w:rPr>
          <w:b/>
          <w:bCs/>
          <w:color w:val="92D050"/>
          <w:u w:val="single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D57904">
        <w:rPr>
          <w:b/>
          <w:bCs/>
          <w:color w:val="92D050"/>
          <w:u w:val="single"/>
        </w:rPr>
        <w:t>TALKING AND LISTENING-    TO A MOUSE BY ROBERT BURNS</w:t>
      </w:r>
    </w:p>
    <w:p w14:paraId="422785A7" w14:textId="28CC76D0" w:rsidR="006C16BD" w:rsidRDefault="006C16BD" w:rsidP="000B404E">
      <w:pPr>
        <w:rPr>
          <w:b/>
          <w:bCs/>
          <w:color w:val="92D050"/>
          <w:u w:val="single"/>
        </w:rPr>
      </w:pPr>
      <w:r w:rsidRPr="006C16BD">
        <w:rPr>
          <w:b/>
          <w:bCs/>
          <w:color w:val="92D050"/>
          <w:highlight w:val="black"/>
          <w:u w:val="single"/>
        </w:rPr>
        <w:t>Assessments will be carried out this week.</w:t>
      </w:r>
    </w:p>
    <w:p w14:paraId="2FB196E9" w14:textId="52159202" w:rsidR="00D57904" w:rsidRPr="006C16BD" w:rsidRDefault="00D57904" w:rsidP="000B404E">
      <w:pPr>
        <w:rPr>
          <w:sz w:val="16"/>
          <w:szCs w:val="16"/>
        </w:rPr>
      </w:pPr>
      <w:r w:rsidRPr="006C16BD">
        <w:rPr>
          <w:sz w:val="16"/>
          <w:szCs w:val="16"/>
        </w:rPr>
        <w:t>As part of our curriculum, we will learn and recite a Scottish poem. Practise and learn the poem to recite in class to me as this is a talking and listening assessment carried out throughout the whole school. You don’t need to put yourself forward for the competition, but you are required to learn the poem and recite</w:t>
      </w:r>
      <w:r w:rsidR="00102240" w:rsidRPr="006C16BD">
        <w:rPr>
          <w:sz w:val="16"/>
          <w:szCs w:val="16"/>
        </w:rPr>
        <w:t xml:space="preserve"> it</w:t>
      </w:r>
      <w:r w:rsidRPr="006C16BD">
        <w:rPr>
          <w:sz w:val="16"/>
          <w:szCs w:val="16"/>
        </w:rPr>
        <w:t xml:space="preserve"> to me.</w:t>
      </w:r>
      <w:r w:rsidR="00102240" w:rsidRPr="006C16BD">
        <w:rPr>
          <w:sz w:val="16"/>
          <w:szCs w:val="16"/>
        </w:rPr>
        <w:t xml:space="preserve"> You have copy in your bag, class tray and I have posted it on as last week’s homework task.</w:t>
      </w:r>
      <w:r w:rsidR="006C16BD">
        <w:rPr>
          <w:sz w:val="16"/>
          <w:szCs w:val="16"/>
        </w:rPr>
        <w:t xml:space="preserve">   </w:t>
      </w:r>
      <w:r w:rsidR="006C16BD">
        <w:rPr>
          <w:sz w:val="16"/>
          <w:szCs w:val="16"/>
        </w:rPr>
        <w:tab/>
      </w:r>
      <w:r w:rsidR="006C16BD">
        <w:rPr>
          <w:sz w:val="16"/>
          <w:szCs w:val="16"/>
        </w:rPr>
        <w:tab/>
      </w:r>
      <w:r w:rsidR="00102240" w:rsidRPr="006C16BD">
        <w:rPr>
          <w:sz w:val="16"/>
          <w:szCs w:val="16"/>
        </w:rPr>
        <w:t>*</w:t>
      </w:r>
      <w:r w:rsidRPr="006C16BD">
        <w:rPr>
          <w:sz w:val="16"/>
          <w:szCs w:val="16"/>
        </w:rPr>
        <w:t xml:space="preserve">WHALES/DOLPHNS-whole poem </w:t>
      </w:r>
      <w:r w:rsidR="00102240" w:rsidRPr="006C16BD">
        <w:rPr>
          <w:sz w:val="16"/>
          <w:szCs w:val="16"/>
        </w:rPr>
        <w:t xml:space="preserve"> </w:t>
      </w:r>
      <w:r w:rsidRPr="006C16BD">
        <w:rPr>
          <w:sz w:val="16"/>
          <w:szCs w:val="16"/>
        </w:rPr>
        <w:t xml:space="preserve"> </w:t>
      </w:r>
      <w:r w:rsidR="006C16BD">
        <w:rPr>
          <w:sz w:val="16"/>
          <w:szCs w:val="16"/>
        </w:rPr>
        <w:t xml:space="preserve">     </w:t>
      </w:r>
      <w:r w:rsidR="00102240" w:rsidRPr="006C16BD">
        <w:rPr>
          <w:sz w:val="16"/>
          <w:szCs w:val="16"/>
        </w:rPr>
        <w:t>*</w:t>
      </w:r>
      <w:r w:rsidRPr="006C16BD">
        <w:rPr>
          <w:sz w:val="16"/>
          <w:szCs w:val="16"/>
        </w:rPr>
        <w:t xml:space="preserve"> SHARKS-4/5 </w:t>
      </w:r>
      <w:r w:rsidR="00102240" w:rsidRPr="006C16BD">
        <w:rPr>
          <w:sz w:val="16"/>
          <w:szCs w:val="16"/>
        </w:rPr>
        <w:t>verses (</w:t>
      </w:r>
      <w:r w:rsidRPr="006C16BD">
        <w:rPr>
          <w:sz w:val="16"/>
          <w:szCs w:val="16"/>
        </w:rPr>
        <w:t xml:space="preserve">whole poem if you </w:t>
      </w:r>
      <w:proofErr w:type="gramStart"/>
      <w:r w:rsidRPr="006C16BD">
        <w:rPr>
          <w:sz w:val="16"/>
          <w:szCs w:val="16"/>
        </w:rPr>
        <w:t xml:space="preserve">can)   </w:t>
      </w:r>
      <w:proofErr w:type="gramEnd"/>
      <w:r w:rsidRPr="006C16BD">
        <w:rPr>
          <w:sz w:val="16"/>
          <w:szCs w:val="16"/>
        </w:rPr>
        <w:t xml:space="preserve"> </w:t>
      </w:r>
      <w:r w:rsidR="00102240" w:rsidRPr="006C16BD">
        <w:rPr>
          <w:sz w:val="16"/>
          <w:szCs w:val="16"/>
        </w:rPr>
        <w:t xml:space="preserve">* </w:t>
      </w:r>
      <w:r w:rsidRPr="006C16BD">
        <w:rPr>
          <w:sz w:val="16"/>
          <w:szCs w:val="16"/>
        </w:rPr>
        <w:t>STARFISH- 3 verses</w:t>
      </w:r>
      <w:r w:rsidR="00102240" w:rsidRPr="006C16BD">
        <w:rPr>
          <w:sz w:val="16"/>
          <w:szCs w:val="16"/>
        </w:rPr>
        <w:t xml:space="preserve"> </w:t>
      </w:r>
      <w:r w:rsidRPr="006C16BD">
        <w:rPr>
          <w:sz w:val="16"/>
          <w:szCs w:val="16"/>
        </w:rPr>
        <w:t>(more verses if you can)</w:t>
      </w:r>
    </w:p>
    <w:p w14:paraId="6E29DADA" w14:textId="208F4972" w:rsidR="00102240" w:rsidRPr="006C16BD" w:rsidRDefault="00102240" w:rsidP="000B404E">
      <w:pPr>
        <w:rPr>
          <w:sz w:val="16"/>
          <w:szCs w:val="16"/>
        </w:rPr>
      </w:pPr>
      <w:hyperlink r:id="rId12" w:history="1">
        <w:r w:rsidRPr="006C16BD">
          <w:rPr>
            <w:rStyle w:val="Hyperlink"/>
            <w:sz w:val="16"/>
            <w:szCs w:val="16"/>
          </w:rPr>
          <w:t>https://allowaytunnel.org.uk/videos/to-a-mouse-margaret-skilling</w:t>
        </w:r>
      </w:hyperlink>
      <w:r w:rsidRPr="006C16BD">
        <w:rPr>
          <w:sz w:val="16"/>
          <w:szCs w:val="16"/>
        </w:rPr>
        <w:t xml:space="preserve"> Listen and watch the poem being p</w:t>
      </w:r>
      <w:r w:rsidR="006C16BD">
        <w:rPr>
          <w:sz w:val="16"/>
          <w:szCs w:val="16"/>
        </w:rPr>
        <w:t>e</w:t>
      </w:r>
      <w:r w:rsidRPr="006C16BD">
        <w:rPr>
          <w:sz w:val="16"/>
          <w:szCs w:val="16"/>
        </w:rPr>
        <w:t xml:space="preserve">rformed by Margaret Skilling for the Alloway Tunnel Project. </w:t>
      </w:r>
    </w:p>
    <w:p w14:paraId="45B4F592" w14:textId="77777777" w:rsidR="003F386C" w:rsidRDefault="003F386C" w:rsidP="006C390E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638A24DC" w:rsidR="00AA2CD0" w:rsidRPr="006E72B5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7732CB7E" w14:textId="5C01CE87" w:rsidR="006C390E" w:rsidRPr="00AA2CD0" w:rsidRDefault="00706FF9" w:rsidP="006C390E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7CF56B88" w:rsidR="00706FF9" w:rsidRPr="00AA2CD0" w:rsidRDefault="00706FF9" w:rsidP="00706FF9">
      <w:pPr>
        <w:rPr>
          <w:sz w:val="24"/>
          <w:szCs w:val="24"/>
        </w:rPr>
      </w:pPr>
      <w:hyperlink r:id="rId13" w:history="1">
        <w:r w:rsidRPr="00AA2CD0">
          <w:rPr>
            <w:rStyle w:val="Hyperlink"/>
            <w:sz w:val="24"/>
            <w:szCs w:val="24"/>
          </w:rPr>
          <w:t>https://www.timestables.co.uk/games/</w:t>
        </w:r>
      </w:hyperlink>
      <w:r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706FF9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4" w:history="1">
        <w:r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Pr="00AA2CD0">
        <w:rPr>
          <w:b w:val="0"/>
          <w:bCs w:val="0"/>
          <w:sz w:val="24"/>
          <w:szCs w:val="24"/>
        </w:rPr>
        <w:t xml:space="preserve">  </w:t>
      </w:r>
      <w:r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0BF9796D" w14:textId="61907CCB" w:rsidR="00DA50F7" w:rsidRDefault="00DA50F7" w:rsidP="002A0EEF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6F850FCB">
            <wp:extent cx="5695229" cy="2142126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22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6AC2" w14:textId="72B05754" w:rsidR="001C60AA" w:rsidRDefault="001C60AA" w:rsidP="002A0EEF">
      <w:pPr>
        <w:rPr>
          <w:b/>
          <w:bCs/>
          <w:sz w:val="24"/>
          <w:szCs w:val="24"/>
        </w:rPr>
      </w:pPr>
      <w:r>
        <w:rPr>
          <w:b/>
          <w:bCs/>
          <w:noProof/>
          <w:lang w:eastAsia="en-GB"/>
        </w:rPr>
        <w:t xml:space="preserve">                                                      </w:t>
      </w:r>
      <w:r>
        <w:rPr>
          <w:b/>
          <w:bCs/>
          <w:noProof/>
          <w:lang w:eastAsia="en-GB"/>
        </w:rPr>
        <w:drawing>
          <wp:inline distT="0" distB="0" distL="0" distR="0" wp14:anchorId="35D3A4B0" wp14:editId="5AFF4201">
            <wp:extent cx="3002915" cy="1524000"/>
            <wp:effectExtent l="0" t="0" r="6985" b="0"/>
            <wp:docPr id="2" name="Picture 2" descr="C:\Users\Dronprhaineyp\AppData\Local\Microsoft\Windows\INetCache\Content.MSO\D9A323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nprhaineyp\AppData\Local\Microsoft\Windows\INetCache\Content.MSO\D9A3235D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93F1" w14:textId="77777777" w:rsidR="003B594D" w:rsidRDefault="003B594D" w:rsidP="002A0EEF">
      <w:pPr>
        <w:rPr>
          <w:b/>
          <w:bCs/>
          <w:sz w:val="24"/>
          <w:szCs w:val="24"/>
        </w:rPr>
      </w:pPr>
    </w:p>
    <w:p w14:paraId="61CDDC6C" w14:textId="77777777" w:rsidR="00DA50F7" w:rsidRDefault="00DA50F7" w:rsidP="002A0EEF">
      <w:pPr>
        <w:rPr>
          <w:u w:val="single"/>
        </w:rPr>
      </w:pPr>
    </w:p>
    <w:p w14:paraId="2E9B9212" w14:textId="7241A701" w:rsidR="003041B2" w:rsidRPr="0014402C" w:rsidRDefault="003041B2" w:rsidP="008F228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3041B2" w:rsidRPr="0014402C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D33F0" w14:textId="77777777" w:rsidR="005220B3" w:rsidRDefault="005220B3" w:rsidP="00F24523">
      <w:pPr>
        <w:spacing w:after="0" w:line="240" w:lineRule="auto"/>
      </w:pPr>
      <w:r>
        <w:separator/>
      </w:r>
    </w:p>
  </w:endnote>
  <w:endnote w:type="continuationSeparator" w:id="0">
    <w:p w14:paraId="41EEE9DF" w14:textId="77777777" w:rsidR="005220B3" w:rsidRDefault="005220B3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3E469" w14:textId="77777777" w:rsidR="005220B3" w:rsidRDefault="005220B3" w:rsidP="00F24523">
      <w:pPr>
        <w:spacing w:after="0" w:line="240" w:lineRule="auto"/>
      </w:pPr>
      <w:r>
        <w:separator/>
      </w:r>
    </w:p>
  </w:footnote>
  <w:footnote w:type="continuationSeparator" w:id="0">
    <w:p w14:paraId="69645EF2" w14:textId="77777777" w:rsidR="005220B3" w:rsidRDefault="005220B3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C45"/>
    <w:multiLevelType w:val="hybridMultilevel"/>
    <w:tmpl w:val="BF20DDFE"/>
    <w:lvl w:ilvl="0" w:tplc="F3E2CA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00885">
    <w:abstractNumId w:val="5"/>
  </w:num>
  <w:num w:numId="2" w16cid:durableId="508913899">
    <w:abstractNumId w:val="2"/>
  </w:num>
  <w:num w:numId="3" w16cid:durableId="807817604">
    <w:abstractNumId w:val="6"/>
  </w:num>
  <w:num w:numId="4" w16cid:durableId="2020769695">
    <w:abstractNumId w:val="4"/>
  </w:num>
  <w:num w:numId="5" w16cid:durableId="903028197">
    <w:abstractNumId w:val="7"/>
  </w:num>
  <w:num w:numId="6" w16cid:durableId="1923175817">
    <w:abstractNumId w:val="0"/>
  </w:num>
  <w:num w:numId="7" w16cid:durableId="2050565488">
    <w:abstractNumId w:val="3"/>
  </w:num>
  <w:num w:numId="8" w16cid:durableId="1202593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1461B"/>
    <w:rsid w:val="00024021"/>
    <w:rsid w:val="00030514"/>
    <w:rsid w:val="0004099F"/>
    <w:rsid w:val="000463AC"/>
    <w:rsid w:val="00051F54"/>
    <w:rsid w:val="0005393C"/>
    <w:rsid w:val="00070743"/>
    <w:rsid w:val="00070EE1"/>
    <w:rsid w:val="00074A35"/>
    <w:rsid w:val="00077C36"/>
    <w:rsid w:val="00080050"/>
    <w:rsid w:val="00081ABF"/>
    <w:rsid w:val="000822CF"/>
    <w:rsid w:val="0008425D"/>
    <w:rsid w:val="00085AE8"/>
    <w:rsid w:val="00085B4C"/>
    <w:rsid w:val="00087ECB"/>
    <w:rsid w:val="00094CE1"/>
    <w:rsid w:val="00095D07"/>
    <w:rsid w:val="000A0500"/>
    <w:rsid w:val="000A60D4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2240"/>
    <w:rsid w:val="00106388"/>
    <w:rsid w:val="00116C6C"/>
    <w:rsid w:val="001223F3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60AA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038BE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2E00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24BD2"/>
    <w:rsid w:val="0033257F"/>
    <w:rsid w:val="0033530A"/>
    <w:rsid w:val="00342310"/>
    <w:rsid w:val="00343FE8"/>
    <w:rsid w:val="00351D93"/>
    <w:rsid w:val="0036382B"/>
    <w:rsid w:val="00365359"/>
    <w:rsid w:val="0037430C"/>
    <w:rsid w:val="00374558"/>
    <w:rsid w:val="0038597B"/>
    <w:rsid w:val="00386E08"/>
    <w:rsid w:val="00390C78"/>
    <w:rsid w:val="003A31B0"/>
    <w:rsid w:val="003A7AB3"/>
    <w:rsid w:val="003B57A5"/>
    <w:rsid w:val="003B594D"/>
    <w:rsid w:val="003B6CE4"/>
    <w:rsid w:val="003C278C"/>
    <w:rsid w:val="003E208D"/>
    <w:rsid w:val="003E6319"/>
    <w:rsid w:val="003F0DD8"/>
    <w:rsid w:val="003F386C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459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70A18"/>
    <w:rsid w:val="00480627"/>
    <w:rsid w:val="0049029B"/>
    <w:rsid w:val="00491AD0"/>
    <w:rsid w:val="00493B06"/>
    <w:rsid w:val="00495E88"/>
    <w:rsid w:val="004A25D9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26B2"/>
    <w:rsid w:val="00512E00"/>
    <w:rsid w:val="005168D4"/>
    <w:rsid w:val="00516E2B"/>
    <w:rsid w:val="0052160A"/>
    <w:rsid w:val="005220B3"/>
    <w:rsid w:val="00522AB1"/>
    <w:rsid w:val="00534495"/>
    <w:rsid w:val="005347E2"/>
    <w:rsid w:val="00537CBD"/>
    <w:rsid w:val="0054286E"/>
    <w:rsid w:val="00543C44"/>
    <w:rsid w:val="00547068"/>
    <w:rsid w:val="0056543D"/>
    <w:rsid w:val="005700D8"/>
    <w:rsid w:val="00575875"/>
    <w:rsid w:val="00586C94"/>
    <w:rsid w:val="005A209A"/>
    <w:rsid w:val="005A216C"/>
    <w:rsid w:val="005A5B96"/>
    <w:rsid w:val="005A78B3"/>
    <w:rsid w:val="005B3B5D"/>
    <w:rsid w:val="005B3D6F"/>
    <w:rsid w:val="005B49C7"/>
    <w:rsid w:val="005B535A"/>
    <w:rsid w:val="005B7B68"/>
    <w:rsid w:val="005C13AB"/>
    <w:rsid w:val="005C6CE5"/>
    <w:rsid w:val="005D0D05"/>
    <w:rsid w:val="005E2042"/>
    <w:rsid w:val="005E48F9"/>
    <w:rsid w:val="005F60C7"/>
    <w:rsid w:val="005F7597"/>
    <w:rsid w:val="00601C55"/>
    <w:rsid w:val="006103B1"/>
    <w:rsid w:val="00612A12"/>
    <w:rsid w:val="00622D13"/>
    <w:rsid w:val="006252DA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920E6"/>
    <w:rsid w:val="006A13C5"/>
    <w:rsid w:val="006A4778"/>
    <w:rsid w:val="006A7364"/>
    <w:rsid w:val="006C1527"/>
    <w:rsid w:val="006C16BD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47D37"/>
    <w:rsid w:val="00750414"/>
    <w:rsid w:val="00750E62"/>
    <w:rsid w:val="007548A5"/>
    <w:rsid w:val="007556B3"/>
    <w:rsid w:val="007623D4"/>
    <w:rsid w:val="0078434F"/>
    <w:rsid w:val="00794750"/>
    <w:rsid w:val="007A008D"/>
    <w:rsid w:val="007A1DF5"/>
    <w:rsid w:val="007B4ABD"/>
    <w:rsid w:val="007C1842"/>
    <w:rsid w:val="007C24BB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241C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5DC5"/>
    <w:rsid w:val="00A0186B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344D"/>
    <w:rsid w:val="00AC7401"/>
    <w:rsid w:val="00AE3B70"/>
    <w:rsid w:val="00AF0337"/>
    <w:rsid w:val="00AF3E76"/>
    <w:rsid w:val="00B012B4"/>
    <w:rsid w:val="00B04462"/>
    <w:rsid w:val="00B052D7"/>
    <w:rsid w:val="00B146E5"/>
    <w:rsid w:val="00B14DED"/>
    <w:rsid w:val="00B242A3"/>
    <w:rsid w:val="00B24935"/>
    <w:rsid w:val="00B254C0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97575"/>
    <w:rsid w:val="00BA2935"/>
    <w:rsid w:val="00BA666D"/>
    <w:rsid w:val="00BA6CE0"/>
    <w:rsid w:val="00BA7F62"/>
    <w:rsid w:val="00BB5BCD"/>
    <w:rsid w:val="00BC3C0E"/>
    <w:rsid w:val="00BC46E4"/>
    <w:rsid w:val="00BC7014"/>
    <w:rsid w:val="00BC73EE"/>
    <w:rsid w:val="00BD231B"/>
    <w:rsid w:val="00BF4B73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4753F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37B8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049B"/>
    <w:rsid w:val="00D52717"/>
    <w:rsid w:val="00D560F8"/>
    <w:rsid w:val="00D569C5"/>
    <w:rsid w:val="00D57904"/>
    <w:rsid w:val="00D57A5D"/>
    <w:rsid w:val="00D65DAE"/>
    <w:rsid w:val="00D67F3E"/>
    <w:rsid w:val="00D67FB7"/>
    <w:rsid w:val="00D71351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E4D17"/>
    <w:rsid w:val="00DF3BFE"/>
    <w:rsid w:val="00DF5D59"/>
    <w:rsid w:val="00DF5EAE"/>
    <w:rsid w:val="00E05231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57867"/>
    <w:rsid w:val="00E60A94"/>
    <w:rsid w:val="00E6264B"/>
    <w:rsid w:val="00E66B54"/>
    <w:rsid w:val="00E6712F"/>
    <w:rsid w:val="00EA1DE5"/>
    <w:rsid w:val="00EA29D8"/>
    <w:rsid w:val="00EB0A64"/>
    <w:rsid w:val="00EB2F84"/>
    <w:rsid w:val="00EC3393"/>
    <w:rsid w:val="00ED0A83"/>
    <w:rsid w:val="00ED5DEF"/>
    <w:rsid w:val="00EE1C46"/>
    <w:rsid w:val="00EE2556"/>
    <w:rsid w:val="00EE7A8D"/>
    <w:rsid w:val="00EF262C"/>
    <w:rsid w:val="00F07B82"/>
    <w:rsid w:val="00F11316"/>
    <w:rsid w:val="00F12875"/>
    <w:rsid w:val="00F20075"/>
    <w:rsid w:val="00F22787"/>
    <w:rsid w:val="00F24523"/>
    <w:rsid w:val="00F31D38"/>
    <w:rsid w:val="00F33E04"/>
    <w:rsid w:val="00F42812"/>
    <w:rsid w:val="00F43813"/>
    <w:rsid w:val="00F46605"/>
    <w:rsid w:val="00F50104"/>
    <w:rsid w:val="00F5618A"/>
    <w:rsid w:val="00F6192F"/>
    <w:rsid w:val="00F62932"/>
    <w:rsid w:val="00F6309C"/>
    <w:rsid w:val="00F632BC"/>
    <w:rsid w:val="00F727A7"/>
    <w:rsid w:val="00F7436A"/>
    <w:rsid w:val="00F8021A"/>
    <w:rsid w:val="00F8089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imestables.co.uk/gam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lowaytunnel.org.uk/videos/to-a-mouse-margaret-skill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oPINS56l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0516B7-1BC4-4CB7-8990-CED3DA2CD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HaineyP</cp:lastModifiedBy>
  <cp:revision>3</cp:revision>
  <dcterms:created xsi:type="dcterms:W3CDTF">2026-01-23T11:23:00Z</dcterms:created>
  <dcterms:modified xsi:type="dcterms:W3CDTF">2026-01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